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2122BD">
        <w:t>1</w:t>
      </w:r>
      <w:r w:rsidR="008F20D2">
        <w:t>6.6.</w:t>
      </w:r>
      <w:r w:rsidR="002122BD">
        <w:t>2023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2E1D52" w:rsidRDefault="007659BA" w:rsidP="006719C2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537BE3">
        <w:t xml:space="preserve"> </w:t>
      </w:r>
      <w:r w:rsidR="002122BD">
        <w:t xml:space="preserve">Mgr. Ivana </w:t>
      </w:r>
      <w:proofErr w:type="spellStart"/>
      <w:r w:rsidR="002122BD">
        <w:t>Štibingerová</w:t>
      </w:r>
      <w:proofErr w:type="spellEnd"/>
      <w:r w:rsidR="008F20D2">
        <w:t>, Mgr.</w:t>
      </w:r>
      <w:r w:rsidR="002122BD">
        <w:t xml:space="preserve"> Iveta </w:t>
      </w:r>
      <w:proofErr w:type="spellStart"/>
      <w:r w:rsidR="002122BD">
        <w:t>Koždoňová</w:t>
      </w:r>
      <w:proofErr w:type="spellEnd"/>
      <w:r w:rsidR="002122BD">
        <w:t xml:space="preserve">, </w:t>
      </w:r>
      <w:r w:rsidR="008F20D2">
        <w:t xml:space="preserve">Markéta Musilová, DiS., Bc. Michaela </w:t>
      </w:r>
      <w:proofErr w:type="spellStart"/>
      <w:r w:rsidR="008F20D2">
        <w:t>Burdejová</w:t>
      </w:r>
      <w:proofErr w:type="spellEnd"/>
      <w:r w:rsidR="008F20D2">
        <w:t xml:space="preserve">, Iveta </w:t>
      </w:r>
      <w:proofErr w:type="spellStart"/>
      <w:r w:rsidR="008F20D2">
        <w:t>Kuczerová</w:t>
      </w:r>
      <w:proofErr w:type="spellEnd"/>
      <w:r w:rsidR="008F20D2">
        <w:t xml:space="preserve">, Bc. Karolina Bobek </w:t>
      </w:r>
      <w:proofErr w:type="spellStart"/>
      <w:r w:rsidR="008F20D2">
        <w:t>Paździorová</w:t>
      </w:r>
      <w:proofErr w:type="spellEnd"/>
      <w:r w:rsidR="008F20D2">
        <w:t xml:space="preserve">, Ondráčková Marcela, Bc. Jarmila Kretková, Dana </w:t>
      </w:r>
      <w:proofErr w:type="spellStart"/>
      <w:r w:rsidR="008F20D2">
        <w:t>Berkiová</w:t>
      </w:r>
      <w:proofErr w:type="spellEnd"/>
      <w:r w:rsidR="008F20D2">
        <w:t>, B</w:t>
      </w:r>
      <w:r w:rsidR="00BA4641">
        <w:t xml:space="preserve">c. Andrea Wiechećová, Bc. Jana Gavlovská, </w:t>
      </w:r>
      <w:r w:rsidR="00DF15F2">
        <w:br/>
      </w:r>
      <w:r w:rsidR="00BA4641">
        <w:t>Mgr. Zuzana Stiborová, DiS., Mgr. Jarmila Zelková</w:t>
      </w:r>
      <w:r w:rsidR="002122BD">
        <w:t xml:space="preserve">, </w:t>
      </w:r>
    </w:p>
    <w:p w:rsidR="008F20D2" w:rsidRDefault="007659BA" w:rsidP="002122BD">
      <w:pPr>
        <w:spacing w:line="240" w:lineRule="auto"/>
        <w:jc w:val="both"/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8F20D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8F20D2">
        <w:t xml:space="preserve">Bc. Jaroslav </w:t>
      </w:r>
      <w:proofErr w:type="spellStart"/>
      <w:r w:rsidR="008F20D2">
        <w:t>Wita</w:t>
      </w:r>
      <w:proofErr w:type="spellEnd"/>
      <w:r w:rsidR="008F20D2">
        <w:t>, Bc. Marcel Dvořák,</w:t>
      </w:r>
      <w:r w:rsidR="008F20D2" w:rsidRPr="008F20D2">
        <w:rPr>
          <w:b/>
          <w:color w:val="4F81BD" w:themeColor="accent1"/>
          <w:sz w:val="26"/>
          <w:szCs w:val="26"/>
        </w:rPr>
        <w:t xml:space="preserve"> </w:t>
      </w:r>
      <w:r w:rsidR="008F20D2">
        <w:t>Mgr. Daniel Rychlík MBA, Dana Koukolová,</w:t>
      </w:r>
      <w:r w:rsidR="00B02E5E">
        <w:br/>
      </w:r>
      <w:r w:rsidR="008F20D2">
        <w:t xml:space="preserve"> </w:t>
      </w:r>
      <w:r w:rsidR="002122BD">
        <w:t xml:space="preserve">Ing. Milana </w:t>
      </w:r>
      <w:proofErr w:type="spellStart"/>
      <w:r w:rsidR="002122BD">
        <w:t>Bakšová</w:t>
      </w:r>
      <w:proofErr w:type="spellEnd"/>
      <w:r w:rsidR="002122BD">
        <w:t xml:space="preserve">, </w:t>
      </w:r>
      <w:r w:rsidR="008F20D2">
        <w:t xml:space="preserve">Ing. Martina Jelínková, </w:t>
      </w:r>
      <w:r w:rsidR="00B553B5">
        <w:t xml:space="preserve">Margita Menšíková, Blažena Monczková, Mgr. Martina Bednářová, Mgr. Leona Seberová, Bc. Jana </w:t>
      </w:r>
      <w:proofErr w:type="spellStart"/>
      <w:r w:rsidR="00B553B5">
        <w:t>Hrnčiarová</w:t>
      </w:r>
      <w:proofErr w:type="spellEnd"/>
    </w:p>
    <w:p w:rsidR="008F20D2" w:rsidRDefault="009D740B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  <w:r w:rsidR="008F20D2">
        <w:t xml:space="preserve"> Jarmila Jedličková</w:t>
      </w:r>
      <w:r w:rsidR="00B553B5">
        <w:t xml:space="preserve">, Gabriela </w:t>
      </w:r>
      <w:proofErr w:type="spellStart"/>
      <w:r w:rsidR="00B553B5">
        <w:t>F</w:t>
      </w:r>
      <w:r w:rsidR="008F20D2">
        <w:t>eberová</w:t>
      </w:r>
      <w:proofErr w:type="spellEnd"/>
      <w:r w:rsidR="008F20D2">
        <w:t xml:space="preserve">, Libuše </w:t>
      </w:r>
      <w:proofErr w:type="spellStart"/>
      <w:r w:rsidR="008F20D2">
        <w:t>Puková</w:t>
      </w:r>
      <w:proofErr w:type="spellEnd"/>
      <w:r w:rsidR="008F20D2">
        <w:t xml:space="preserve">, </w:t>
      </w:r>
      <w:r w:rsidR="00673315">
        <w:t>Jana Kubínová</w:t>
      </w:r>
      <w:r w:rsidR="008F20D2">
        <w:t xml:space="preserve"> </w:t>
      </w:r>
    </w:p>
    <w:p w:rsidR="009642C6" w:rsidRDefault="009642C6" w:rsidP="009642C6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B553B5">
        <w:rPr>
          <w:rFonts w:ascii="Calibri" w:eastAsia="Calibri" w:hAnsi="Calibri" w:cs="Calibri"/>
          <w:b/>
          <w:lang w:eastAsia="cs-CZ"/>
        </w:rPr>
        <w:t>není</w:t>
      </w:r>
      <w:r w:rsidRPr="002C51ED">
        <w:rPr>
          <w:rFonts w:ascii="Calibri" w:eastAsia="Calibri" w:hAnsi="Calibri" w:cs="Calibri"/>
          <w:b/>
          <w:lang w:eastAsia="cs-CZ"/>
        </w:rPr>
        <w:t xml:space="preserve"> 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9642C6" w:rsidRDefault="009642C6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B553B5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, aktualizace kontaktů, revize složení PS</w:t>
      </w:r>
    </w:p>
    <w:p w:rsidR="002C51ED" w:rsidRDefault="00B553B5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Priority a opatření nového KP, včetně popisů</w:t>
      </w:r>
    </w:p>
    <w:p w:rsidR="007B7D29" w:rsidRPr="007D2621" w:rsidRDefault="00B553B5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informací o plánovaných aktivitách v rámci Týdne sociálních služeb</w:t>
      </w:r>
    </w:p>
    <w:p w:rsidR="00EF5C17" w:rsidRPr="0094323B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94323B" w:rsidRPr="00B02E5E" w:rsidRDefault="0094323B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Ukončení</w:t>
      </w:r>
    </w:p>
    <w:p w:rsidR="00B02E5E" w:rsidRDefault="00B02E5E" w:rsidP="00B02E5E">
      <w:pPr>
        <w:pStyle w:val="Odstavecseseznamem"/>
        <w:ind w:left="641"/>
        <w:rPr>
          <w:b/>
        </w:rPr>
      </w:pPr>
    </w:p>
    <w:p w:rsidR="00B02E5E" w:rsidRDefault="00B02E5E" w:rsidP="00B02E5E">
      <w:pPr>
        <w:pStyle w:val="Odstavecseseznamem"/>
        <w:ind w:left="641"/>
        <w:rPr>
          <w:b/>
        </w:rPr>
      </w:pPr>
    </w:p>
    <w:p w:rsidR="00B02E5E" w:rsidRPr="009642C6" w:rsidRDefault="00B02E5E" w:rsidP="00B02E5E">
      <w:pPr>
        <w:pStyle w:val="Odstavecseseznamem"/>
        <w:ind w:left="641"/>
        <w:rPr>
          <w:b/>
          <w:sz w:val="24"/>
          <w:szCs w:val="24"/>
        </w:rPr>
      </w:pPr>
    </w:p>
    <w:p w:rsidR="00E52CC0" w:rsidRDefault="00E52CC0" w:rsidP="001C64B2">
      <w:pPr>
        <w:spacing w:after="0" w:line="240" w:lineRule="auto"/>
        <w:jc w:val="both"/>
        <w:rPr>
          <w:b/>
        </w:rPr>
      </w:pPr>
    </w:p>
    <w:p w:rsidR="00E52CC0" w:rsidRDefault="00EC2972" w:rsidP="00561634">
      <w:pPr>
        <w:spacing w:after="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</w:p>
    <w:p w:rsidR="00046186" w:rsidRDefault="00046186" w:rsidP="00E52CC0">
      <w:pPr>
        <w:spacing w:after="0"/>
        <w:jc w:val="both"/>
      </w:pPr>
    </w:p>
    <w:p w:rsidR="00B02E5E" w:rsidRDefault="005952DF" w:rsidP="00761E74">
      <w:pPr>
        <w:spacing w:after="0"/>
        <w:jc w:val="both"/>
      </w:pPr>
      <w:r w:rsidRPr="005C1592">
        <w:rPr>
          <w:b/>
        </w:rPr>
        <w:t xml:space="preserve">Ad </w:t>
      </w:r>
      <w:r w:rsidR="00561634">
        <w:rPr>
          <w:b/>
        </w:rPr>
        <w:t>2</w:t>
      </w:r>
      <w:r w:rsidRPr="005C1592">
        <w:rPr>
          <w:b/>
        </w:rPr>
        <w:t>)</w:t>
      </w:r>
      <w:r w:rsidR="0017793F" w:rsidRPr="005C1592">
        <w:rPr>
          <w:b/>
        </w:rPr>
        <w:t xml:space="preserve"> </w:t>
      </w:r>
      <w:r w:rsidR="00673315" w:rsidRPr="00673315">
        <w:t>P</w:t>
      </w:r>
      <w:r w:rsidR="00673315">
        <w:t>.</w:t>
      </w:r>
      <w:r w:rsidR="00673315" w:rsidRPr="00673315">
        <w:t xml:space="preserve"> Wiechećová prezentovala přítomným konečné znění navrhovaných priorit a opatření nového komunitního plánu.</w:t>
      </w:r>
      <w:r w:rsidR="00673315">
        <w:t xml:space="preserve"> Tak, jak byly představeny a schváleny</w:t>
      </w:r>
      <w:r w:rsidR="00673315" w:rsidRPr="00673315">
        <w:t xml:space="preserve"> </w:t>
      </w:r>
      <w:r w:rsidR="00673315">
        <w:t>Ř</w:t>
      </w:r>
      <w:r w:rsidR="00673315" w:rsidRPr="00673315">
        <w:t xml:space="preserve">ídící skupinou i </w:t>
      </w:r>
      <w:r w:rsidR="00673315">
        <w:t xml:space="preserve">Komisí </w:t>
      </w:r>
      <w:r w:rsidR="00673315" w:rsidRPr="00673315">
        <w:t>sociální</w:t>
      </w:r>
      <w:r w:rsidR="00B02E5E">
        <w:t>.</w:t>
      </w:r>
    </w:p>
    <w:p w:rsidR="00B02E5E" w:rsidRDefault="00B02E5E" w:rsidP="00761E74">
      <w:pPr>
        <w:spacing w:after="0"/>
        <w:jc w:val="both"/>
      </w:pPr>
    </w:p>
    <w:p w:rsidR="0094323B" w:rsidRPr="00B95ACB" w:rsidRDefault="0094323B" w:rsidP="0086636E">
      <w:pPr>
        <w:spacing w:before="120" w:after="0"/>
        <w:jc w:val="both"/>
        <w:rPr>
          <w:rFonts w:cstheme="minorHAnsi"/>
        </w:rPr>
      </w:pPr>
      <w:r>
        <w:rPr>
          <w:b/>
        </w:rPr>
        <w:lastRenderedPageBreak/>
        <w:t>Ad</w:t>
      </w:r>
      <w:r w:rsidR="00F237A2">
        <w:rPr>
          <w:b/>
        </w:rPr>
        <w:t xml:space="preserve"> </w:t>
      </w:r>
      <w:r>
        <w:rPr>
          <w:b/>
        </w:rPr>
        <w:t xml:space="preserve">3) </w:t>
      </w:r>
      <w:r>
        <w:t xml:space="preserve">Bc. </w:t>
      </w:r>
      <w:proofErr w:type="spellStart"/>
      <w:r>
        <w:t>Wiéchecová</w:t>
      </w:r>
      <w:proofErr w:type="spellEnd"/>
      <w:r>
        <w:t xml:space="preserve"> informovala o plánovaných aktivitách v rámci Týdne sociálních služeb – akce </w:t>
      </w:r>
      <w:r w:rsidRPr="00B02E5E">
        <w:rPr>
          <w:rFonts w:cstheme="minorHAnsi"/>
          <w:u w:val="single"/>
        </w:rPr>
        <w:t>Sociální služby na dlani:</w:t>
      </w:r>
      <w:r w:rsidRPr="00B95ACB">
        <w:rPr>
          <w:rFonts w:cstheme="minorHAnsi"/>
        </w:rPr>
        <w:t xml:space="preserve"> </w:t>
      </w:r>
    </w:p>
    <w:p w:rsidR="00B02E5E" w:rsidRPr="00B02E5E" w:rsidRDefault="0094323B" w:rsidP="00B02E5E">
      <w:pPr>
        <w:pStyle w:val="Odstavecseseznamem"/>
        <w:spacing w:after="120"/>
        <w:ind w:left="1095"/>
        <w:jc w:val="both"/>
        <w:rPr>
          <w:rFonts w:cstheme="minorHAnsi"/>
        </w:rPr>
      </w:pPr>
      <w:r w:rsidRPr="00B95ACB">
        <w:rPr>
          <w:rFonts w:cstheme="minorHAnsi"/>
        </w:rPr>
        <w:t xml:space="preserve"> </w:t>
      </w:r>
    </w:p>
    <w:p w:rsidR="00B02E5E" w:rsidRPr="00B02E5E" w:rsidRDefault="00B02E5E" w:rsidP="00B02E5E">
      <w:pPr>
        <w:pStyle w:val="Odstavecseseznamem"/>
        <w:numPr>
          <w:ilvl w:val="0"/>
          <w:numId w:val="31"/>
        </w:numPr>
        <w:spacing w:after="120"/>
        <w:ind w:left="709" w:firstLine="386"/>
        <w:jc w:val="both"/>
        <w:rPr>
          <w:rFonts w:cstheme="minorHAnsi"/>
        </w:rPr>
      </w:pPr>
      <w:r w:rsidRPr="00B02E5E">
        <w:rPr>
          <w:rFonts w:cstheme="minorHAnsi"/>
        </w:rPr>
        <w:t xml:space="preserve">Ocenění osobností v sociální oblasti  v rámci společného </w:t>
      </w:r>
      <w:r w:rsidR="00673315">
        <w:rPr>
          <w:rFonts w:cstheme="minorHAnsi"/>
        </w:rPr>
        <w:t xml:space="preserve">setkání </w:t>
      </w:r>
      <w:r w:rsidRPr="00B02E5E">
        <w:rPr>
          <w:rFonts w:cstheme="minorHAnsi"/>
        </w:rPr>
        <w:t xml:space="preserve">v OD Družba </w:t>
      </w:r>
      <w:r w:rsidR="00673315">
        <w:rPr>
          <w:rFonts w:cstheme="minorHAnsi"/>
        </w:rPr>
        <w:t xml:space="preserve">, které se uskuteční </w:t>
      </w:r>
      <w:proofErr w:type="gramStart"/>
      <w:r w:rsidRPr="00B02E5E">
        <w:rPr>
          <w:rFonts w:cstheme="minorHAnsi"/>
        </w:rPr>
        <w:t>11.10.2023</w:t>
      </w:r>
      <w:proofErr w:type="gramEnd"/>
      <w:r w:rsidRPr="00B02E5E">
        <w:rPr>
          <w:rFonts w:cstheme="minorHAnsi"/>
        </w:rPr>
        <w:t xml:space="preserve">. K dnešnímu dni bylo podáno 8 návrhů – 4x registrované služby, 3x návazné služby, 1x dobrovolnictví. </w:t>
      </w:r>
      <w:r w:rsidR="00673315">
        <w:rPr>
          <w:rFonts w:cstheme="minorHAnsi"/>
        </w:rPr>
        <w:t>Uskuteční se s</w:t>
      </w:r>
      <w:r w:rsidRPr="00B02E5E">
        <w:rPr>
          <w:rFonts w:cstheme="minorHAnsi"/>
        </w:rPr>
        <w:t xml:space="preserve">outěžní výstava výrobku klientů služeb ve 4 kategoriích dle cílových skupin (Senioři, ZP, DMR, SHO). Téma libovolné, maximálně 5 výrobků za jednu službu. </w:t>
      </w:r>
    </w:p>
    <w:p w:rsidR="00B02E5E" w:rsidRPr="00B95ACB" w:rsidRDefault="00B02E5E" w:rsidP="00B02E5E">
      <w:pPr>
        <w:pStyle w:val="Odstavecseseznamem"/>
        <w:numPr>
          <w:ilvl w:val="0"/>
          <w:numId w:val="31"/>
        </w:numPr>
        <w:spacing w:after="120"/>
        <w:ind w:left="709" w:firstLine="386"/>
        <w:jc w:val="both"/>
        <w:rPr>
          <w:rFonts w:cstheme="minorHAnsi"/>
        </w:rPr>
      </w:pPr>
      <w:proofErr w:type="spellStart"/>
      <w:r>
        <w:rPr>
          <w:rFonts w:cstheme="minorHAnsi"/>
        </w:rPr>
        <w:t>Miniveletrh</w:t>
      </w:r>
      <w:proofErr w:type="spellEnd"/>
      <w:r>
        <w:rPr>
          <w:rFonts w:cstheme="minorHAnsi"/>
        </w:rPr>
        <w:t xml:space="preserve"> sociálních služeb, </w:t>
      </w:r>
      <w:proofErr w:type="gramStart"/>
      <w:r>
        <w:rPr>
          <w:rFonts w:cstheme="minorHAnsi"/>
        </w:rPr>
        <w:t>5.10.2023</w:t>
      </w:r>
      <w:proofErr w:type="gramEnd"/>
    </w:p>
    <w:p w:rsidR="00F237A2" w:rsidRPr="00B95ACB" w:rsidRDefault="0094323B" w:rsidP="00B02E5E">
      <w:pPr>
        <w:pStyle w:val="Odstavecseseznamem"/>
        <w:numPr>
          <w:ilvl w:val="0"/>
          <w:numId w:val="31"/>
        </w:numPr>
        <w:spacing w:after="120"/>
        <w:ind w:left="709" w:firstLine="386"/>
        <w:jc w:val="both"/>
        <w:rPr>
          <w:rFonts w:cstheme="minorHAnsi"/>
        </w:rPr>
      </w:pPr>
      <w:r w:rsidRPr="00B95ACB">
        <w:rPr>
          <w:rFonts w:cstheme="minorHAnsi"/>
        </w:rPr>
        <w:t xml:space="preserve">Dny otevřených dveří </w:t>
      </w:r>
      <w:r w:rsidR="00F237A2" w:rsidRPr="00B95ACB">
        <w:rPr>
          <w:rFonts w:cstheme="minorHAnsi"/>
        </w:rPr>
        <w:t xml:space="preserve">jednotlivých služeb, 2. – </w:t>
      </w:r>
      <w:proofErr w:type="gramStart"/>
      <w:r w:rsidR="00F237A2" w:rsidRPr="00B95ACB">
        <w:rPr>
          <w:rFonts w:cstheme="minorHAnsi"/>
        </w:rPr>
        <w:t>8.10.2023</w:t>
      </w:r>
      <w:proofErr w:type="gramEnd"/>
    </w:p>
    <w:p w:rsidR="00F237A2" w:rsidRPr="00B95ACB" w:rsidRDefault="0094323B" w:rsidP="00B02E5E">
      <w:pPr>
        <w:pStyle w:val="Odstavecseseznamem"/>
        <w:numPr>
          <w:ilvl w:val="0"/>
          <w:numId w:val="31"/>
        </w:numPr>
        <w:spacing w:after="0"/>
        <w:ind w:left="709" w:firstLine="386"/>
        <w:jc w:val="both"/>
        <w:rPr>
          <w:rFonts w:cstheme="minorHAnsi"/>
        </w:rPr>
      </w:pPr>
      <w:r w:rsidRPr="00B95ACB">
        <w:rPr>
          <w:rFonts w:cstheme="minorHAnsi"/>
        </w:rPr>
        <w:t>Poděkování pěstounům</w:t>
      </w:r>
    </w:p>
    <w:p w:rsidR="00F237A2" w:rsidRPr="00B95ACB" w:rsidRDefault="00F237A2" w:rsidP="00B02E5E">
      <w:pPr>
        <w:pStyle w:val="Odstavecseseznamem"/>
        <w:numPr>
          <w:ilvl w:val="0"/>
          <w:numId w:val="31"/>
        </w:numPr>
        <w:spacing w:after="0"/>
        <w:ind w:left="709" w:firstLine="386"/>
        <w:jc w:val="both"/>
        <w:rPr>
          <w:rFonts w:cstheme="minorHAnsi"/>
        </w:rPr>
      </w:pPr>
      <w:r w:rsidRPr="00B95ACB">
        <w:rPr>
          <w:rFonts w:cstheme="minorHAnsi"/>
        </w:rPr>
        <w:t>K</w:t>
      </w:r>
      <w:r w:rsidR="0094323B" w:rsidRPr="00B95ACB">
        <w:rPr>
          <w:rFonts w:cstheme="minorHAnsi"/>
        </w:rPr>
        <w:t xml:space="preserve">ulatý stůl pro ZŠ - představení preventivní činnosti a aktivit MP + představení </w:t>
      </w:r>
      <w:r w:rsidRPr="00B95ACB">
        <w:rPr>
          <w:rFonts w:cstheme="minorHAnsi"/>
        </w:rPr>
        <w:t xml:space="preserve"> </w:t>
      </w:r>
    </w:p>
    <w:p w:rsidR="00F237A2" w:rsidRPr="00B95ACB" w:rsidRDefault="00F237A2" w:rsidP="00B02E5E">
      <w:pPr>
        <w:pStyle w:val="Odstavecseseznamem"/>
        <w:spacing w:after="0"/>
        <w:ind w:left="1095"/>
        <w:jc w:val="both"/>
        <w:rPr>
          <w:rFonts w:cstheme="minorHAnsi"/>
        </w:rPr>
      </w:pPr>
      <w:r w:rsidRPr="00B95ACB">
        <w:rPr>
          <w:rFonts w:cstheme="minorHAnsi"/>
        </w:rPr>
        <w:t xml:space="preserve">      </w:t>
      </w:r>
      <w:r w:rsidR="0094323B" w:rsidRPr="00B95ACB">
        <w:rPr>
          <w:rFonts w:cstheme="minorHAnsi"/>
        </w:rPr>
        <w:t>činnosti NZDM</w:t>
      </w:r>
    </w:p>
    <w:p w:rsidR="0094323B" w:rsidRPr="00B95ACB" w:rsidRDefault="00F237A2" w:rsidP="00B02E5E">
      <w:pPr>
        <w:pStyle w:val="Odstavecseseznamem"/>
        <w:numPr>
          <w:ilvl w:val="0"/>
          <w:numId w:val="31"/>
        </w:numPr>
        <w:spacing w:after="0"/>
        <w:ind w:left="709" w:firstLine="386"/>
        <w:jc w:val="both"/>
        <w:rPr>
          <w:rFonts w:cstheme="minorHAnsi"/>
        </w:rPr>
      </w:pPr>
      <w:r w:rsidRPr="00B95ACB">
        <w:rPr>
          <w:rFonts w:cstheme="minorHAnsi"/>
        </w:rPr>
        <w:t>S</w:t>
      </w:r>
      <w:r w:rsidR="0094323B" w:rsidRPr="00B95ACB">
        <w:rPr>
          <w:rFonts w:cstheme="minorHAnsi"/>
        </w:rPr>
        <w:t>etkání s pediatry -</w:t>
      </w:r>
      <w:r w:rsidRPr="00B95ACB">
        <w:rPr>
          <w:rFonts w:cstheme="minorHAnsi"/>
        </w:rPr>
        <w:t xml:space="preserve"> představení </w:t>
      </w:r>
      <w:proofErr w:type="spellStart"/>
      <w:proofErr w:type="gramStart"/>
      <w:r w:rsidRPr="00B95ACB">
        <w:rPr>
          <w:rFonts w:cstheme="minorHAnsi"/>
        </w:rPr>
        <w:t>Kriz</w:t>
      </w:r>
      <w:proofErr w:type="gramEnd"/>
      <w:r w:rsidRPr="00B95ACB">
        <w:rPr>
          <w:rFonts w:cstheme="minorHAnsi"/>
        </w:rPr>
        <w:t>.</w:t>
      </w:r>
      <w:proofErr w:type="gramStart"/>
      <w:r w:rsidR="0094323B" w:rsidRPr="00B95ACB">
        <w:rPr>
          <w:rFonts w:cstheme="minorHAnsi"/>
        </w:rPr>
        <w:t>centra</w:t>
      </w:r>
      <w:proofErr w:type="spellEnd"/>
      <w:proofErr w:type="gramEnd"/>
      <w:r w:rsidR="0094323B" w:rsidRPr="00B95ACB">
        <w:rPr>
          <w:rFonts w:cstheme="minorHAnsi"/>
        </w:rPr>
        <w:t xml:space="preserve"> pro děti Ostrava, Linky důvěry </w:t>
      </w:r>
      <w:proofErr w:type="spellStart"/>
      <w:r w:rsidR="0094323B" w:rsidRPr="00B95ACB">
        <w:rPr>
          <w:rFonts w:cstheme="minorHAnsi"/>
        </w:rPr>
        <w:t>CePP</w:t>
      </w:r>
      <w:proofErr w:type="spellEnd"/>
    </w:p>
    <w:p w:rsidR="0094323B" w:rsidRPr="00B95ACB" w:rsidRDefault="0094323B" w:rsidP="0086636E">
      <w:pPr>
        <w:spacing w:before="120" w:after="0"/>
        <w:jc w:val="both"/>
        <w:rPr>
          <w:rFonts w:cstheme="minorHAnsi"/>
        </w:rPr>
      </w:pPr>
    </w:p>
    <w:p w:rsidR="00B95ACB" w:rsidRPr="00B95ACB" w:rsidRDefault="00B95ACB" w:rsidP="00B02E5E">
      <w:pPr>
        <w:spacing w:after="0"/>
        <w:jc w:val="both"/>
        <w:rPr>
          <w:rFonts w:cstheme="minorHAnsi"/>
        </w:rPr>
      </w:pPr>
      <w:r w:rsidRPr="00B95ACB">
        <w:rPr>
          <w:rFonts w:cstheme="minorHAnsi"/>
        </w:rPr>
        <w:t xml:space="preserve">Mgr. </w:t>
      </w:r>
      <w:proofErr w:type="spellStart"/>
      <w:r w:rsidRPr="00B95ACB">
        <w:rPr>
          <w:rFonts w:cstheme="minorHAnsi"/>
        </w:rPr>
        <w:t>Štibingerovou</w:t>
      </w:r>
      <w:proofErr w:type="spellEnd"/>
      <w:r w:rsidRPr="00B95ACB">
        <w:rPr>
          <w:rFonts w:cstheme="minorHAnsi"/>
        </w:rPr>
        <w:t xml:space="preserve"> navrženo doplnit </w:t>
      </w:r>
      <w:proofErr w:type="spellStart"/>
      <w:r w:rsidRPr="00B95ACB">
        <w:rPr>
          <w:rFonts w:cstheme="minorHAnsi"/>
        </w:rPr>
        <w:t>Miniveletr</w:t>
      </w:r>
      <w:proofErr w:type="spellEnd"/>
      <w:r w:rsidRPr="00B95ACB">
        <w:rPr>
          <w:rFonts w:cstheme="minorHAnsi"/>
        </w:rPr>
        <w:t xml:space="preserve"> o doprovodný program (atrakce pro děti, kulturní vystoupení apod.), dále ke zvážení prodloužení doby trvání do cca 17 hod. </w:t>
      </w:r>
    </w:p>
    <w:p w:rsidR="00B95ACB" w:rsidRPr="00B95ACB" w:rsidRDefault="00B95ACB" w:rsidP="00B02E5E">
      <w:pPr>
        <w:spacing w:before="120" w:after="0"/>
        <w:jc w:val="both"/>
        <w:rPr>
          <w:rFonts w:cstheme="minorHAnsi"/>
        </w:rPr>
      </w:pPr>
    </w:p>
    <w:p w:rsidR="00CF1F20" w:rsidRPr="00CF1F20" w:rsidRDefault="00CF1F20" w:rsidP="00B02E5E">
      <w:pPr>
        <w:spacing w:before="120" w:after="0"/>
        <w:jc w:val="both"/>
        <w:rPr>
          <w:b/>
        </w:rPr>
      </w:pPr>
      <w:r w:rsidRPr="00CF1F20">
        <w:rPr>
          <w:b/>
        </w:rPr>
        <w:t>Ad</w:t>
      </w:r>
      <w:r w:rsidR="00F237A2">
        <w:rPr>
          <w:b/>
        </w:rPr>
        <w:t xml:space="preserve"> 4</w:t>
      </w:r>
      <w:r w:rsidRPr="00CF1F20">
        <w:rPr>
          <w:b/>
        </w:rPr>
        <w:t>)</w:t>
      </w:r>
    </w:p>
    <w:p w:rsidR="00673315" w:rsidRDefault="00673315" w:rsidP="00673315">
      <w:pPr>
        <w:jc w:val="both"/>
        <w:rPr>
          <w:bCs/>
          <w:sz w:val="24"/>
          <w:szCs w:val="24"/>
        </w:rPr>
      </w:pPr>
      <w:r>
        <w:rPr>
          <w:u w:val="single"/>
        </w:rPr>
        <w:t xml:space="preserve">SMK </w:t>
      </w:r>
      <w:r w:rsidRPr="00673315">
        <w:t>- předány informace z</w:t>
      </w:r>
      <w:r>
        <w:t> KÚ</w:t>
      </w:r>
      <w:r w:rsidRPr="00673315">
        <w:t> MSK</w:t>
      </w:r>
      <w:r>
        <w:t xml:space="preserve"> </w:t>
      </w:r>
      <w:r w:rsidRPr="00673315">
        <w:t>-</w:t>
      </w:r>
      <w:r>
        <w:t xml:space="preserve"> </w:t>
      </w:r>
      <w:r>
        <w:t xml:space="preserve">Moravskoslezský kraj připravuje </w:t>
      </w:r>
      <w:r w:rsidRPr="00F237A2">
        <w:rPr>
          <w:bCs/>
        </w:rPr>
        <w:t>Střednědobý plán rozvoje sociálních služeb v Moravskoslezském kraji a Krajské sítě sociálních služeb pro období 2024 – 2026. V rámci této přípravy proběhne</w:t>
      </w:r>
      <w:r>
        <w:rPr>
          <w:bCs/>
        </w:rPr>
        <w:t xml:space="preserve"> v</w:t>
      </w:r>
      <w:r w:rsidRPr="00F237A2">
        <w:rPr>
          <w:bCs/>
          <w:sz w:val="24"/>
          <w:szCs w:val="24"/>
        </w:rPr>
        <w:t xml:space="preserve">eřejné projednání návrhu Střednědobého plánu rozvoje sociálních služeb v Moravskoslezském kraji, a to v pondělí </w:t>
      </w:r>
      <w:proofErr w:type="gramStart"/>
      <w:r w:rsidRPr="00F237A2">
        <w:rPr>
          <w:bCs/>
          <w:sz w:val="24"/>
          <w:szCs w:val="24"/>
        </w:rPr>
        <w:t>19.6.2023</w:t>
      </w:r>
      <w:proofErr w:type="gramEnd"/>
      <w:r w:rsidRPr="00F237A2">
        <w:rPr>
          <w:bCs/>
          <w:sz w:val="24"/>
          <w:szCs w:val="24"/>
        </w:rPr>
        <w:t xml:space="preserve"> od 14 h, v předsálí D 200, Krajského úřadu v Ostravě. </w:t>
      </w:r>
    </w:p>
    <w:p w:rsidR="00F237A2" w:rsidRPr="00F237A2" w:rsidRDefault="00F237A2" w:rsidP="00B02E5E">
      <w:pPr>
        <w:spacing w:before="120" w:after="0"/>
        <w:jc w:val="both"/>
      </w:pPr>
      <w:r>
        <w:rPr>
          <w:u w:val="single"/>
        </w:rPr>
        <w:t xml:space="preserve">Anděl </w:t>
      </w:r>
      <w:proofErr w:type="gramStart"/>
      <w:r>
        <w:rPr>
          <w:u w:val="single"/>
        </w:rPr>
        <w:t>strážný, z.</w:t>
      </w:r>
      <w:r w:rsidR="00B02E5E">
        <w:rPr>
          <w:u w:val="single"/>
        </w:rPr>
        <w:t xml:space="preserve"> </w:t>
      </w:r>
      <w:proofErr w:type="spellStart"/>
      <w:r w:rsidR="00B02E5E">
        <w:rPr>
          <w:u w:val="single"/>
        </w:rPr>
        <w:t>ú.</w:t>
      </w:r>
      <w:proofErr w:type="spellEnd"/>
      <w:proofErr w:type="gramEnd"/>
      <w:r w:rsidR="00B02E5E">
        <w:rPr>
          <w:u w:val="single"/>
        </w:rPr>
        <w:t xml:space="preserve"> -</w:t>
      </w:r>
      <w:r>
        <w:t xml:space="preserve"> změna v délce adaptačního období – z 1 měsíce na 14 dní (poskytováno zdarma)</w:t>
      </w:r>
    </w:p>
    <w:p w:rsidR="00F237A2" w:rsidRPr="00F237A2" w:rsidRDefault="00F237A2" w:rsidP="00B02E5E">
      <w:pPr>
        <w:spacing w:before="120" w:after="0"/>
        <w:jc w:val="both"/>
      </w:pPr>
      <w:r>
        <w:rPr>
          <w:u w:val="single"/>
        </w:rPr>
        <w:t xml:space="preserve">RÚT Karviná </w:t>
      </w:r>
      <w:r>
        <w:t>– v</w:t>
      </w:r>
      <w:r w:rsidR="00B02E5E">
        <w:t> říjnu 2</w:t>
      </w:r>
      <w:r>
        <w:t xml:space="preserve">023 proběhne „3. ročník </w:t>
      </w:r>
      <w:r w:rsidR="00673315">
        <w:t xml:space="preserve">Dne </w:t>
      </w:r>
      <w:r>
        <w:t>pro duševní zdraví“ – cílem je více zapojit veřejnost</w:t>
      </w:r>
    </w:p>
    <w:p w:rsidR="00CF1F20" w:rsidRDefault="00CF1F20" w:rsidP="00B02E5E">
      <w:pPr>
        <w:spacing w:before="120" w:after="0"/>
        <w:jc w:val="both"/>
      </w:pPr>
      <w:proofErr w:type="spellStart"/>
      <w:r w:rsidRPr="00092BFE">
        <w:rPr>
          <w:u w:val="single"/>
        </w:rPr>
        <w:t>Eunika</w:t>
      </w:r>
      <w:proofErr w:type="spellEnd"/>
      <w:r w:rsidR="00F237A2">
        <w:rPr>
          <w:u w:val="single"/>
        </w:rPr>
        <w:t xml:space="preserve"> Karviná</w:t>
      </w:r>
      <w:r>
        <w:t xml:space="preserve"> – </w:t>
      </w:r>
      <w:r w:rsidR="00F237A2">
        <w:t>navýšena kapacita rané péče (o 5 rodin)</w:t>
      </w:r>
      <w:r w:rsidR="00613AD7">
        <w:t>, ak</w:t>
      </w:r>
      <w:r w:rsidR="00B02E5E">
        <w:t>t</w:t>
      </w:r>
      <w:r w:rsidR="00613AD7">
        <w:t>uálně probíhá výběrové řízení</w:t>
      </w:r>
      <w:r w:rsidR="00B02E5E">
        <w:br/>
      </w:r>
      <w:r w:rsidR="00613AD7">
        <w:t xml:space="preserve"> na sociálního pracovníka pro SAS </w:t>
      </w:r>
    </w:p>
    <w:p w:rsidR="00613AD7" w:rsidRDefault="00CF1F20" w:rsidP="00B02E5E">
      <w:pPr>
        <w:spacing w:before="120" w:after="0"/>
        <w:jc w:val="both"/>
      </w:pPr>
      <w:r w:rsidRPr="00092BFE">
        <w:rPr>
          <w:u w:val="single"/>
        </w:rPr>
        <w:t>NOE</w:t>
      </w:r>
      <w:r w:rsidR="00092BFE">
        <w:rPr>
          <w:u w:val="single"/>
        </w:rPr>
        <w:t>, podpora samostatného bydlení</w:t>
      </w:r>
      <w:r>
        <w:t xml:space="preserve"> – </w:t>
      </w:r>
      <w:r w:rsidR="00613AD7">
        <w:t xml:space="preserve">aktuálně 1 volné místo, jinak stabilně plná kapacita. V plánu akce: grilování s uživateli. Předány informace o změně v personálním obsazení služby. </w:t>
      </w:r>
    </w:p>
    <w:p w:rsidR="00613AD7" w:rsidRDefault="00613AD7" w:rsidP="00B02E5E">
      <w:pPr>
        <w:spacing w:before="120" w:after="0"/>
        <w:jc w:val="both"/>
      </w:pPr>
      <w:r w:rsidRPr="00B02E5E">
        <w:rPr>
          <w:u w:val="single"/>
        </w:rPr>
        <w:t>Benjamín</w:t>
      </w:r>
      <w:r>
        <w:t xml:space="preserve"> – v průběhu léta dojde k aktualizaci okruhu cílových skupin (primárně pro osoby se středně těžkým a těžkým mentálním postižením), v rámci kterého přejdou někteří uživatelé do DOZP </w:t>
      </w:r>
      <w:proofErr w:type="spellStart"/>
      <w:r>
        <w:t>NaNovo</w:t>
      </w:r>
      <w:proofErr w:type="spellEnd"/>
      <w:r>
        <w:t>. Připravují zahradní akci – setkání s opatrovníky. Při péči o klienty velmi dobrá spolupráce s opatrovnickým odd. OSV.</w:t>
      </w:r>
    </w:p>
    <w:p w:rsidR="0080449B" w:rsidRDefault="0080449B" w:rsidP="00B02E5E">
      <w:pPr>
        <w:spacing w:before="120" w:after="0"/>
        <w:jc w:val="both"/>
      </w:pPr>
      <w:r w:rsidRPr="00B02E5E">
        <w:rPr>
          <w:u w:val="single"/>
        </w:rPr>
        <w:t>CSNN o.p.s.</w:t>
      </w:r>
      <w:r>
        <w:t xml:space="preserve"> – v městské knihovně Karviná proběhl den dětí pro rodiny neslyšících dětí. Připravují tlumočení v rámci akce </w:t>
      </w:r>
      <w:proofErr w:type="spellStart"/>
      <w:r>
        <w:t>Col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strava. V přípravě „Galavečer neslyšících“ (září 2023). </w:t>
      </w:r>
    </w:p>
    <w:p w:rsidR="0080449B" w:rsidRDefault="0080449B" w:rsidP="00B02E5E">
      <w:pPr>
        <w:spacing w:before="120" w:after="0"/>
        <w:jc w:val="both"/>
      </w:pPr>
      <w:r w:rsidRPr="00B02E5E">
        <w:rPr>
          <w:u w:val="single"/>
        </w:rPr>
        <w:t>SPMP ČR</w:t>
      </w:r>
      <w:r>
        <w:t xml:space="preserve"> – uživatelé absolvovali víkendový pobyt v Praze. Připravované akce:  od </w:t>
      </w:r>
      <w:proofErr w:type="gramStart"/>
      <w:r>
        <w:t>30.6.2023</w:t>
      </w:r>
      <w:proofErr w:type="gramEnd"/>
      <w:r>
        <w:t xml:space="preserve"> týdenní pobyt v  Horní Lomné, smažení </w:t>
      </w:r>
      <w:proofErr w:type="spellStart"/>
      <w:r>
        <w:t>vaječin</w:t>
      </w:r>
      <w:r w:rsidR="00B02E5E">
        <w:t>y</w:t>
      </w:r>
      <w:proofErr w:type="spellEnd"/>
      <w:r w:rsidR="00B02E5E">
        <w:t>. Aktuálně připravují výrobky pro</w:t>
      </w:r>
      <w:r>
        <w:t xml:space="preserve"> </w:t>
      </w:r>
      <w:proofErr w:type="spellStart"/>
      <w:r>
        <w:t>miniveletrh</w:t>
      </w:r>
      <w:proofErr w:type="spellEnd"/>
      <w:r>
        <w:t xml:space="preserve">.  </w:t>
      </w:r>
    </w:p>
    <w:p w:rsidR="0080449B" w:rsidRDefault="00B95ACB" w:rsidP="00B02E5E">
      <w:pPr>
        <w:spacing w:before="120" w:after="0"/>
        <w:jc w:val="both"/>
      </w:pPr>
      <w:r w:rsidRPr="00B02E5E">
        <w:rPr>
          <w:u w:val="single"/>
        </w:rPr>
        <w:lastRenderedPageBreak/>
        <w:t>Společnost pro ranou péči</w:t>
      </w:r>
      <w:r>
        <w:t xml:space="preserve"> – v květnu proběhl týden rané péče, ve znamení osvěty a propagace v Ostravě i v rámci Moravskoslezského kraje. V Praze organizovali mezinárodní konferenci rané péče pod záštitou manželky prezidenta Evy Pavlové. </w:t>
      </w:r>
    </w:p>
    <w:p w:rsidR="00B95ACB" w:rsidRDefault="00B95ACB" w:rsidP="00613AD7">
      <w:pPr>
        <w:spacing w:before="120" w:after="0"/>
        <w:jc w:val="both"/>
      </w:pPr>
      <w:r w:rsidRPr="00B02E5E">
        <w:rPr>
          <w:b/>
        </w:rPr>
        <w:t>Ad 5)</w:t>
      </w:r>
      <w:r>
        <w:t xml:space="preserve"> Ukončení</w:t>
      </w:r>
      <w:r w:rsidR="00673315">
        <w:t>, stanovení termínu</w:t>
      </w:r>
      <w:r>
        <w:t xml:space="preserve"> </w:t>
      </w:r>
    </w:p>
    <w:p w:rsidR="00092BFE" w:rsidRDefault="00092BFE" w:rsidP="00092BFE">
      <w:pPr>
        <w:spacing w:before="120" w:after="0"/>
        <w:jc w:val="both"/>
      </w:pPr>
      <w:bookmarkStart w:id="0" w:name="_GoBack"/>
      <w:bookmarkEnd w:id="0"/>
    </w:p>
    <w:p w:rsidR="00092BFE" w:rsidRDefault="00092BFE" w:rsidP="006E2FB3">
      <w:pPr>
        <w:jc w:val="both"/>
        <w:rPr>
          <w:rFonts w:cs="Arial"/>
          <w:b/>
        </w:rPr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Pr="003C4917" w:rsidRDefault="00B95ACB" w:rsidP="003C4917">
      <w:pPr>
        <w:spacing w:before="120" w:after="0"/>
        <w:jc w:val="center"/>
        <w:rPr>
          <w:rFonts w:cs="Arial"/>
          <w:b/>
        </w:rPr>
      </w:pPr>
      <w:proofErr w:type="gramStart"/>
      <w:r>
        <w:rPr>
          <w:rFonts w:cs="Arial"/>
        </w:rPr>
        <w:t>22.9.2023</w:t>
      </w:r>
      <w:proofErr w:type="gramEnd"/>
      <w:r>
        <w:rPr>
          <w:rFonts w:cs="Arial"/>
        </w:rPr>
        <w:t xml:space="preserve"> </w:t>
      </w:r>
      <w:r w:rsidR="00F852D2">
        <w:rPr>
          <w:rFonts w:cs="Arial"/>
        </w:rPr>
        <w:t>v 9:00 hod, Spolkový dům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E10015" w:rsidRDefault="00E10015" w:rsidP="003C4917">
      <w:pPr>
        <w:spacing w:before="240" w:after="0" w:line="240" w:lineRule="auto"/>
      </w:pPr>
    </w:p>
    <w:p w:rsidR="007D4B88" w:rsidRDefault="007D4B88" w:rsidP="0065336A">
      <w:pPr>
        <w:spacing w:after="0" w:line="240" w:lineRule="auto"/>
      </w:pPr>
    </w:p>
    <w:p w:rsidR="00B02E5E" w:rsidRDefault="00B02E5E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B02E5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B02E5E">
        <w:t>16.6.2023</w:t>
      </w:r>
      <w:proofErr w:type="gramEnd"/>
    </w:p>
    <w:p w:rsidR="00F852D2" w:rsidRDefault="00B02E5E" w:rsidP="0065336A">
      <w:pPr>
        <w:spacing w:after="0" w:line="240" w:lineRule="auto"/>
      </w:pPr>
      <w:r>
        <w:t>Z</w:t>
      </w:r>
      <w:r w:rsidR="00F852D2">
        <w:t xml:space="preserve">apsala: Mgr. Zuzana Stiborová, DiS. 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3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1"/>
  </w:num>
  <w:num w:numId="5">
    <w:abstractNumId w:val="19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1"/>
  </w:num>
  <w:num w:numId="16">
    <w:abstractNumId w:val="12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6"/>
  </w:num>
  <w:num w:numId="22">
    <w:abstractNumId w:val="23"/>
  </w:num>
  <w:num w:numId="23">
    <w:abstractNumId w:val="7"/>
  </w:num>
  <w:num w:numId="24">
    <w:abstractNumId w:val="18"/>
  </w:num>
  <w:num w:numId="25">
    <w:abstractNumId w:val="14"/>
  </w:num>
  <w:num w:numId="26">
    <w:abstractNumId w:val="2"/>
  </w:num>
  <w:num w:numId="27">
    <w:abstractNumId w:val="16"/>
  </w:num>
  <w:num w:numId="28">
    <w:abstractNumId w:val="9"/>
  </w:num>
  <w:num w:numId="29">
    <w:abstractNumId w:val="1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A0C2F"/>
    <w:rsid w:val="000A34D0"/>
    <w:rsid w:val="000A5775"/>
    <w:rsid w:val="000A6B58"/>
    <w:rsid w:val="000B06D3"/>
    <w:rsid w:val="000B3A4F"/>
    <w:rsid w:val="000B48B7"/>
    <w:rsid w:val="000C1A7F"/>
    <w:rsid w:val="000C6CED"/>
    <w:rsid w:val="000D34A9"/>
    <w:rsid w:val="000D7A9E"/>
    <w:rsid w:val="000D7D75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72DD"/>
    <w:rsid w:val="002E1D52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6472"/>
    <w:rsid w:val="005B7725"/>
    <w:rsid w:val="005C09C1"/>
    <w:rsid w:val="005C1592"/>
    <w:rsid w:val="005C4935"/>
    <w:rsid w:val="005C749C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EE4"/>
    <w:rsid w:val="00670B4F"/>
    <w:rsid w:val="006719C2"/>
    <w:rsid w:val="00673315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49B"/>
    <w:rsid w:val="00804E0B"/>
    <w:rsid w:val="00806154"/>
    <w:rsid w:val="00812421"/>
    <w:rsid w:val="00812E2A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860"/>
    <w:rsid w:val="00850DD0"/>
    <w:rsid w:val="00851B34"/>
    <w:rsid w:val="00857BD5"/>
    <w:rsid w:val="00864C08"/>
    <w:rsid w:val="0086636E"/>
    <w:rsid w:val="008753CE"/>
    <w:rsid w:val="008A3BD3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6CCA"/>
    <w:rsid w:val="00A833C9"/>
    <w:rsid w:val="00A86F49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02E5E"/>
    <w:rsid w:val="00B329F2"/>
    <w:rsid w:val="00B35E08"/>
    <w:rsid w:val="00B50C74"/>
    <w:rsid w:val="00B52CD8"/>
    <w:rsid w:val="00B553B5"/>
    <w:rsid w:val="00B60FA2"/>
    <w:rsid w:val="00B6155D"/>
    <w:rsid w:val="00B629AD"/>
    <w:rsid w:val="00B65A14"/>
    <w:rsid w:val="00B758D0"/>
    <w:rsid w:val="00B86AE9"/>
    <w:rsid w:val="00B9391E"/>
    <w:rsid w:val="00B95ACB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5C17"/>
    <w:rsid w:val="00EF78EC"/>
    <w:rsid w:val="00F011EC"/>
    <w:rsid w:val="00F0299B"/>
    <w:rsid w:val="00F04792"/>
    <w:rsid w:val="00F05E82"/>
    <w:rsid w:val="00F063C7"/>
    <w:rsid w:val="00F14757"/>
    <w:rsid w:val="00F17F75"/>
    <w:rsid w:val="00F20963"/>
    <w:rsid w:val="00F237A2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4881"/>
    <w:rsid w:val="00FD72F4"/>
    <w:rsid w:val="00FD79C8"/>
    <w:rsid w:val="00FE303E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9732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F0A2-BD1F-46AC-9FCB-47D9DCE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3</cp:revision>
  <cp:lastPrinted>2023-07-18T10:18:00Z</cp:lastPrinted>
  <dcterms:created xsi:type="dcterms:W3CDTF">2023-07-18T11:54:00Z</dcterms:created>
  <dcterms:modified xsi:type="dcterms:W3CDTF">2023-07-18T12:02:00Z</dcterms:modified>
</cp:coreProperties>
</file>